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诉讼案代理纪实  续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诉讼案代理纪实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9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诉讼案代理纪实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